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0"/>
        <w:gridCol w:w="1967"/>
        <w:gridCol w:w="3362"/>
        <w:gridCol w:w="1638"/>
        <w:gridCol w:w="1399"/>
      </w:tblGrid>
      <w:tr w:rsidR="0098027D" w:rsidTr="001B7248">
        <w:trPr>
          <w:trHeight w:val="769"/>
        </w:trPr>
        <w:tc>
          <w:tcPr>
            <w:tcW w:w="1410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7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6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98027D" w:rsidRPr="003F2558" w:rsidRDefault="0098027D" w:rsidP="00D56A1B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D56A1B">
              <w:rPr>
                <w:b/>
              </w:rPr>
              <w:t xml:space="preserve">зачисленных </w:t>
            </w:r>
            <w:r>
              <w:rPr>
                <w:b/>
              </w:rPr>
              <w:t>детей</w:t>
            </w:r>
          </w:p>
        </w:tc>
        <w:tc>
          <w:tcPr>
            <w:tcW w:w="1399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1B7248">
        <w:tc>
          <w:tcPr>
            <w:tcW w:w="1410" w:type="dxa"/>
          </w:tcPr>
          <w:p w:rsidR="0098027D" w:rsidRDefault="001B7248" w:rsidP="001B7248">
            <w:pPr>
              <w:jc w:val="center"/>
            </w:pPr>
            <w:r>
              <w:t>18</w:t>
            </w:r>
            <w:r w:rsidR="00922B63">
              <w:t>.</w:t>
            </w:r>
            <w:r>
              <w:t>01.2024</w:t>
            </w:r>
          </w:p>
        </w:tc>
        <w:tc>
          <w:tcPr>
            <w:tcW w:w="1967" w:type="dxa"/>
          </w:tcPr>
          <w:p w:rsidR="00A200EE" w:rsidRDefault="00A200EE" w:rsidP="001B7248">
            <w:pPr>
              <w:jc w:val="center"/>
            </w:pPr>
            <w:r>
              <w:t xml:space="preserve">Приказ № </w:t>
            </w:r>
            <w:r w:rsidR="001B7248">
              <w:t>2 от 16.01.2024</w:t>
            </w:r>
          </w:p>
        </w:tc>
        <w:tc>
          <w:tcPr>
            <w:tcW w:w="3362" w:type="dxa"/>
          </w:tcPr>
          <w:p w:rsidR="0098027D" w:rsidRDefault="00F90094" w:rsidP="001B7248">
            <w:r>
              <w:t>Вторая младшая</w:t>
            </w:r>
            <w:r w:rsidR="0098027D">
              <w:t xml:space="preserve"> «</w:t>
            </w:r>
            <w:r w:rsidR="001B7248">
              <w:t>Ромашка</w:t>
            </w:r>
            <w:r w:rsidR="0098027D">
              <w:t>»</w:t>
            </w:r>
          </w:p>
        </w:tc>
        <w:tc>
          <w:tcPr>
            <w:tcW w:w="1638" w:type="dxa"/>
          </w:tcPr>
          <w:p w:rsidR="0098027D" w:rsidRDefault="001B7248" w:rsidP="00190AC7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:rsidR="0098027D" w:rsidRDefault="001B7248" w:rsidP="00190AC7">
            <w:pPr>
              <w:jc w:val="center"/>
            </w:pPr>
            <w:r>
              <w:t>20</w:t>
            </w:r>
          </w:p>
        </w:tc>
      </w:tr>
    </w:tbl>
    <w:p w:rsidR="003F2558" w:rsidRDefault="003F2558" w:rsidP="003F2558">
      <w:pPr>
        <w:jc w:val="center"/>
      </w:pPr>
      <w:bookmarkStart w:id="0" w:name="_GoBack"/>
      <w:bookmarkEnd w:id="0"/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1B7248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0094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4679-3F98-4EE6-95C5-C2C7432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02T04:53:00Z</dcterms:created>
  <dcterms:modified xsi:type="dcterms:W3CDTF">2024-01-16T06:02:00Z</dcterms:modified>
</cp:coreProperties>
</file>